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142F70" w:rsidP="00856894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</w:t>
      </w:r>
      <w:r w:rsidR="00FC2BE9">
        <w:rPr>
          <w:sz w:val="36"/>
          <w:szCs w:val="36"/>
        </w:rPr>
        <w:t>лан работы</w:t>
      </w:r>
    </w:p>
    <w:p w:rsidR="000B2EF3" w:rsidRDefault="000B2EF3" w:rsidP="00856894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FA08B2">
        <w:rPr>
          <w:sz w:val="36"/>
          <w:szCs w:val="36"/>
        </w:rPr>
        <w:t>го райкома профсоюза на сентябрь</w:t>
      </w:r>
      <w:r w:rsidR="004526B2">
        <w:rPr>
          <w:sz w:val="36"/>
          <w:szCs w:val="36"/>
        </w:rPr>
        <w:t xml:space="preserve"> </w:t>
      </w:r>
      <w:r w:rsidR="00142F70">
        <w:rPr>
          <w:sz w:val="36"/>
          <w:szCs w:val="36"/>
        </w:rPr>
        <w:t>месяц 2016год</w:t>
      </w:r>
    </w:p>
    <w:p w:rsidR="00113987" w:rsidRDefault="00113987" w:rsidP="00856894">
      <w:pPr>
        <w:jc w:val="center"/>
        <w:rPr>
          <w:sz w:val="36"/>
          <w:szCs w:val="36"/>
        </w:rPr>
      </w:pPr>
    </w:p>
    <w:p w:rsidR="00FA08B2" w:rsidRDefault="00FA08B2" w:rsidP="00904857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в вопросах участия профсоюзных комитетов в р</w:t>
      </w:r>
      <w:r w:rsidR="00483EC8">
        <w:rPr>
          <w:sz w:val="28"/>
          <w:szCs w:val="28"/>
        </w:rPr>
        <w:t>е</w:t>
      </w:r>
      <w:r>
        <w:rPr>
          <w:sz w:val="28"/>
          <w:szCs w:val="28"/>
        </w:rPr>
        <w:t xml:space="preserve">ализации </w:t>
      </w:r>
      <w:r w:rsidR="00483EC8">
        <w:rPr>
          <w:sz w:val="28"/>
          <w:szCs w:val="28"/>
        </w:rPr>
        <w:t>норм Декрета Президента Республики Беларусь № 18 средние школы № 33,45,46</w:t>
      </w:r>
    </w:p>
    <w:p w:rsidR="00483EC8" w:rsidRDefault="00500342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РК профсоюза</w:t>
      </w:r>
    </w:p>
    <w:p w:rsidR="00483EC8" w:rsidRDefault="00483EC8" w:rsidP="00904857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и работы комиссии по оформлению профсоюзных стендов.</w:t>
      </w:r>
    </w:p>
    <w:p w:rsidR="00500342" w:rsidRDefault="00500342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В течение месяца</w:t>
      </w:r>
    </w:p>
    <w:p w:rsidR="00483EC8" w:rsidRDefault="00500342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РК профсоюза</w:t>
      </w:r>
    </w:p>
    <w:p w:rsidR="00FA08B2" w:rsidRDefault="00483EC8" w:rsidP="00483EC8">
      <w:pPr>
        <w:numPr>
          <w:ilvl w:val="0"/>
          <w:numId w:val="17"/>
        </w:numPr>
        <w:jc w:val="both"/>
        <w:rPr>
          <w:sz w:val="28"/>
          <w:szCs w:val="28"/>
        </w:rPr>
      </w:pPr>
      <w:r w:rsidRPr="00483EC8">
        <w:rPr>
          <w:sz w:val="28"/>
          <w:szCs w:val="28"/>
        </w:rPr>
        <w:t>Мониторинг деятельности профсоюзных организаций о занесении профсоюзных лидеров на профсоюзную Доску почета.</w:t>
      </w:r>
    </w:p>
    <w:p w:rsidR="00500342" w:rsidRDefault="00500342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В течение месяца</w:t>
      </w:r>
    </w:p>
    <w:p w:rsidR="00500342" w:rsidRDefault="00500342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РК профсоюза, члены комиссии</w:t>
      </w:r>
    </w:p>
    <w:p w:rsidR="00176E7F" w:rsidRPr="00D73737" w:rsidRDefault="00176E7F" w:rsidP="00176E7F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рием граждан по личным вопросам председателя </w:t>
      </w:r>
      <w:r>
        <w:rPr>
          <w:sz w:val="28"/>
          <w:szCs w:val="28"/>
        </w:rPr>
        <w:t xml:space="preserve"> Первомайского </w:t>
      </w:r>
      <w:r w:rsidRPr="00D73737">
        <w:rPr>
          <w:sz w:val="28"/>
          <w:szCs w:val="28"/>
        </w:rPr>
        <w:t xml:space="preserve">райкома  профсоюза. </w:t>
      </w:r>
    </w:p>
    <w:p w:rsidR="00176E7F" w:rsidRDefault="00931CBF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7 сентября 15-00 – 17</w:t>
      </w:r>
      <w:r w:rsidR="00176E7F">
        <w:rPr>
          <w:sz w:val="28"/>
          <w:szCs w:val="28"/>
        </w:rPr>
        <w:t>-00</w:t>
      </w:r>
      <w:r w:rsidR="00176E7F"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Ясли-сад  № 52 г</w:t>
      </w:r>
      <w:proofErr w:type="gramStart"/>
      <w:r>
        <w:rPr>
          <w:sz w:val="28"/>
          <w:szCs w:val="28"/>
        </w:rPr>
        <w:t>.</w:t>
      </w:r>
      <w:r w:rsidR="00176E7F">
        <w:rPr>
          <w:sz w:val="28"/>
          <w:szCs w:val="28"/>
        </w:rPr>
        <w:t>В</w:t>
      </w:r>
      <w:proofErr w:type="gramEnd"/>
      <w:r w:rsidR="00176E7F">
        <w:rPr>
          <w:sz w:val="28"/>
          <w:szCs w:val="28"/>
        </w:rPr>
        <w:t>итебска».</w:t>
      </w:r>
    </w:p>
    <w:p w:rsidR="00017CC2" w:rsidRDefault="00176E7F" w:rsidP="002E12AB">
      <w:pPr>
        <w:ind w:left="735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017CC2" w:rsidRDefault="00017CC2" w:rsidP="00017CC2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</w:t>
      </w:r>
    </w:p>
    <w:p w:rsidR="00017CC2" w:rsidRDefault="00017CC2" w:rsidP="002E12AB">
      <w:pPr>
        <w:jc w:val="center"/>
        <w:rPr>
          <w:sz w:val="28"/>
          <w:szCs w:val="28"/>
        </w:rPr>
      </w:pPr>
      <w:r>
        <w:rPr>
          <w:sz w:val="28"/>
          <w:szCs w:val="28"/>
        </w:rPr>
        <w:t>14 сентября ГУО « Гимназия №5 г. Витебска»</w:t>
      </w:r>
    </w:p>
    <w:p w:rsidR="00017CC2" w:rsidRPr="00D73737" w:rsidRDefault="00017CC2" w:rsidP="002E12AB">
      <w:pPr>
        <w:jc w:val="center"/>
        <w:rPr>
          <w:sz w:val="28"/>
          <w:szCs w:val="28"/>
        </w:rPr>
      </w:pPr>
      <w:r>
        <w:rPr>
          <w:sz w:val="28"/>
          <w:szCs w:val="28"/>
        </w:rPr>
        <w:t>С.П. Никитин, РК профсоюза</w:t>
      </w:r>
    </w:p>
    <w:p w:rsidR="00931CBF" w:rsidRPr="00D73737" w:rsidRDefault="00931CBF" w:rsidP="00931CBF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рием граждан по личным вопросам председателя </w:t>
      </w:r>
      <w:r>
        <w:rPr>
          <w:sz w:val="28"/>
          <w:szCs w:val="28"/>
        </w:rPr>
        <w:t xml:space="preserve"> Первомайского </w:t>
      </w:r>
      <w:r w:rsidRPr="00D73737">
        <w:rPr>
          <w:sz w:val="28"/>
          <w:szCs w:val="28"/>
        </w:rPr>
        <w:t xml:space="preserve">райкома  профсоюза. </w:t>
      </w:r>
    </w:p>
    <w:p w:rsidR="00931CBF" w:rsidRDefault="00931CBF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15 сентября 15-00 – 17-00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ДЦРР №2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».</w:t>
      </w:r>
    </w:p>
    <w:p w:rsidR="00D865CA" w:rsidRPr="00483EC8" w:rsidRDefault="00931CBF" w:rsidP="002E12AB">
      <w:pPr>
        <w:ind w:left="735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500342" w:rsidRDefault="00483EC8" w:rsidP="00931CB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а общественных инспекторов по теме «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обучения инструктажей и проверки знаний по охране труда</w:t>
      </w:r>
      <w:r w:rsidR="00B93A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83EC8" w:rsidRDefault="00500342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17CC2">
        <w:rPr>
          <w:sz w:val="28"/>
          <w:szCs w:val="28"/>
        </w:rPr>
        <w:t xml:space="preserve"> сентября </w:t>
      </w:r>
      <w:r w:rsidR="00931CBF">
        <w:rPr>
          <w:sz w:val="28"/>
          <w:szCs w:val="28"/>
        </w:rPr>
        <w:t xml:space="preserve"> на базе ГУО «Витебская специальная общеобразовательная школа-интернат для детей с нарушением слуха»</w:t>
      </w:r>
    </w:p>
    <w:p w:rsidR="00931CBF" w:rsidRDefault="00931CBF" w:rsidP="002E12AB">
      <w:pPr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931CBF" w:rsidRDefault="00931CBF" w:rsidP="00931CB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щание для председателей профкомов учреждений образования Первомайского района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.</w:t>
      </w:r>
    </w:p>
    <w:p w:rsidR="00931CBF" w:rsidRDefault="00931CBF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22 сентября на базе ГУО « Средняя школа №25 г. Витебска»</w:t>
      </w:r>
    </w:p>
    <w:p w:rsidR="00931CBF" w:rsidRDefault="00931CBF" w:rsidP="002E12AB">
      <w:pPr>
        <w:jc w:val="center"/>
        <w:rPr>
          <w:sz w:val="28"/>
          <w:szCs w:val="28"/>
        </w:rPr>
      </w:pPr>
      <w:r>
        <w:rPr>
          <w:sz w:val="28"/>
          <w:szCs w:val="28"/>
        </w:rPr>
        <w:t>С.П. Никитин, РК профсоюза</w:t>
      </w:r>
    </w:p>
    <w:p w:rsidR="00931CBF" w:rsidRDefault="00931CBF" w:rsidP="00931CB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онная поездка для председателей профкомов </w:t>
      </w:r>
      <w:r w:rsidR="002E12AB">
        <w:rPr>
          <w:sz w:val="28"/>
          <w:szCs w:val="28"/>
        </w:rPr>
        <w:t>и профсоюзного актива Витебск-</w:t>
      </w:r>
      <w:r>
        <w:rPr>
          <w:sz w:val="28"/>
          <w:szCs w:val="28"/>
        </w:rPr>
        <w:t>Браслав</w:t>
      </w:r>
      <w:r w:rsidR="008F0A38">
        <w:rPr>
          <w:sz w:val="28"/>
          <w:szCs w:val="28"/>
        </w:rPr>
        <w:t>-</w:t>
      </w:r>
      <w:r w:rsidR="002E12AB">
        <w:rPr>
          <w:sz w:val="28"/>
          <w:szCs w:val="28"/>
        </w:rPr>
        <w:t>Витебск.</w:t>
      </w:r>
    </w:p>
    <w:p w:rsidR="00931CBF" w:rsidRDefault="00931CBF" w:rsidP="002E12AB">
      <w:pPr>
        <w:jc w:val="center"/>
        <w:rPr>
          <w:sz w:val="28"/>
          <w:szCs w:val="28"/>
        </w:rPr>
      </w:pPr>
      <w:r>
        <w:rPr>
          <w:sz w:val="28"/>
          <w:szCs w:val="28"/>
        </w:rPr>
        <w:t>24 сентября  Г.И. Иванова, РК профсоюза</w:t>
      </w:r>
    </w:p>
    <w:p w:rsidR="00483EC8" w:rsidRDefault="00483EC8" w:rsidP="00931CBF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</w:t>
      </w:r>
    </w:p>
    <w:p w:rsidR="00931CBF" w:rsidRDefault="00931CBF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27 сентября ГУО « Гимназия №5 г. Витебска»</w:t>
      </w:r>
    </w:p>
    <w:p w:rsidR="00D865CA" w:rsidRPr="00D73737" w:rsidRDefault="00931CBF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С.П. Никитин, РК профсоюза</w:t>
      </w:r>
    </w:p>
    <w:p w:rsidR="00FA08B2" w:rsidRDefault="00BC371E" w:rsidP="00931CB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E93FE7">
        <w:rPr>
          <w:sz w:val="28"/>
          <w:szCs w:val="28"/>
        </w:rPr>
        <w:t xml:space="preserve"> </w:t>
      </w:r>
      <w:r>
        <w:rPr>
          <w:sz w:val="28"/>
          <w:szCs w:val="28"/>
        </w:rPr>
        <w:t>по основным направлениям  деятельности профсоюза</w:t>
      </w:r>
    </w:p>
    <w:p w:rsidR="00E93FE7" w:rsidRDefault="00E93FE7" w:rsidP="00E93FE7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работы.</w:t>
      </w:r>
    </w:p>
    <w:p w:rsidR="00931CBF" w:rsidRDefault="00931CBF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В течение месяца РК профсоюза</w:t>
      </w:r>
    </w:p>
    <w:p w:rsidR="00D73737" w:rsidRDefault="000E4336" w:rsidP="00931CB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ие сайта Первомайского райкома </w:t>
      </w:r>
      <w:r w:rsidR="000B2EF3" w:rsidRPr="00D73737">
        <w:rPr>
          <w:sz w:val="28"/>
          <w:szCs w:val="28"/>
        </w:rPr>
        <w:t xml:space="preserve">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E93FE7" w:rsidRDefault="002E12AB" w:rsidP="002E12AB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течение  месяца </w:t>
      </w:r>
      <w:r w:rsidR="00931CBF">
        <w:rPr>
          <w:sz w:val="28"/>
          <w:szCs w:val="28"/>
        </w:rPr>
        <w:t>РК профсоюза</w:t>
      </w:r>
    </w:p>
    <w:p w:rsidR="00904857" w:rsidRDefault="00EE56EC" w:rsidP="00904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662EB0">
        <w:rPr>
          <w:b/>
          <w:sz w:val="28"/>
          <w:szCs w:val="28"/>
        </w:rPr>
        <w:t xml:space="preserve"> </w:t>
      </w:r>
      <w:r w:rsidR="00E93FE7">
        <w:rPr>
          <w:b/>
          <w:sz w:val="28"/>
          <w:szCs w:val="28"/>
        </w:rPr>
        <w:t xml:space="preserve"> 13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142F70">
        <w:rPr>
          <w:sz w:val="28"/>
          <w:szCs w:val="28"/>
        </w:rPr>
        <w:t>П</w:t>
      </w:r>
      <w:r w:rsidR="000B2EF3" w:rsidRPr="00D73737">
        <w:rPr>
          <w:sz w:val="28"/>
          <w:szCs w:val="28"/>
        </w:rPr>
        <w:t>осещение совещаний,</w:t>
      </w:r>
      <w:r w:rsidR="00904857">
        <w:rPr>
          <w:sz w:val="28"/>
          <w:szCs w:val="28"/>
        </w:rPr>
        <w:t xml:space="preserve"> планерок при отделе образования, спорта и туризма</w:t>
      </w:r>
      <w:r w:rsidR="000B2EF3" w:rsidRPr="00D73737">
        <w:rPr>
          <w:sz w:val="28"/>
          <w:szCs w:val="28"/>
        </w:rPr>
        <w:t xml:space="preserve"> </w:t>
      </w:r>
      <w:r w:rsidR="00904857">
        <w:rPr>
          <w:sz w:val="28"/>
          <w:szCs w:val="28"/>
        </w:rPr>
        <w:t xml:space="preserve">    </w:t>
      </w:r>
    </w:p>
    <w:p w:rsidR="000B2EF3" w:rsidRPr="00D73737" w:rsidRDefault="00904857" w:rsidP="00904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2EF3" w:rsidRPr="00D737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рвомайского района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</w:t>
      </w:r>
      <w:r w:rsidR="000B2EF3" w:rsidRPr="00D73737">
        <w:rPr>
          <w:sz w:val="28"/>
          <w:szCs w:val="28"/>
        </w:rPr>
        <w:t xml:space="preserve"> </w:t>
      </w:r>
    </w:p>
    <w:p w:rsidR="00CF5C19" w:rsidRPr="00904857" w:rsidRDefault="00D73737" w:rsidP="002E12AB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12AB">
        <w:rPr>
          <w:sz w:val="28"/>
          <w:szCs w:val="28"/>
        </w:rPr>
        <w:t xml:space="preserve">                          </w:t>
      </w:r>
      <w:r w:rsidR="00931CBF">
        <w:rPr>
          <w:sz w:val="28"/>
          <w:szCs w:val="28"/>
        </w:rPr>
        <w:t>В течение месяца С.П. Никитин</w:t>
      </w:r>
    </w:p>
    <w:sectPr w:rsidR="00CF5C19" w:rsidRPr="00904857" w:rsidSect="002E12AB">
      <w:headerReference w:type="default" r:id="rId9"/>
      <w:pgSz w:w="11906" w:h="16838"/>
      <w:pgMar w:top="284" w:right="851" w:bottom="41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54" w:rsidRDefault="00DF7E54" w:rsidP="003F4E60">
      <w:r>
        <w:separator/>
      </w:r>
    </w:p>
  </w:endnote>
  <w:endnote w:type="continuationSeparator" w:id="0">
    <w:p w:rsidR="00DF7E54" w:rsidRDefault="00DF7E54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54" w:rsidRDefault="00DF7E54" w:rsidP="003F4E60">
      <w:r>
        <w:separator/>
      </w:r>
    </w:p>
  </w:footnote>
  <w:footnote w:type="continuationSeparator" w:id="0">
    <w:p w:rsidR="00DF7E54" w:rsidRDefault="00DF7E54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C3C18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426A5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4">
    <w:nsid w:val="16823E3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9449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32F6E6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34847FE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17"/>
  </w:num>
  <w:num w:numId="10">
    <w:abstractNumId w:val="5"/>
  </w:num>
  <w:num w:numId="11">
    <w:abstractNumId w:val="18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21"/>
  </w:num>
  <w:num w:numId="18">
    <w:abstractNumId w:val="4"/>
  </w:num>
  <w:num w:numId="19">
    <w:abstractNumId w:val="8"/>
  </w:num>
  <w:num w:numId="20">
    <w:abstractNumId w:val="10"/>
  </w:num>
  <w:num w:numId="21">
    <w:abstractNumId w:val="1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17CC2"/>
    <w:rsid w:val="000243F7"/>
    <w:rsid w:val="00024A1D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0E8"/>
    <w:rsid w:val="000D5E9F"/>
    <w:rsid w:val="000D6C9F"/>
    <w:rsid w:val="000E4336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42F70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6E7F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72A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2446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37B1"/>
    <w:rsid w:val="002A5075"/>
    <w:rsid w:val="002A64E1"/>
    <w:rsid w:val="002B302C"/>
    <w:rsid w:val="002B3102"/>
    <w:rsid w:val="002B4462"/>
    <w:rsid w:val="002B4B65"/>
    <w:rsid w:val="002B5741"/>
    <w:rsid w:val="002B642E"/>
    <w:rsid w:val="002B6FE1"/>
    <w:rsid w:val="002C3A53"/>
    <w:rsid w:val="002C48B3"/>
    <w:rsid w:val="002C5DE4"/>
    <w:rsid w:val="002C7131"/>
    <w:rsid w:val="002C7A80"/>
    <w:rsid w:val="002C7B1F"/>
    <w:rsid w:val="002D2FDA"/>
    <w:rsid w:val="002D672A"/>
    <w:rsid w:val="002D76A1"/>
    <w:rsid w:val="002E12AB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5890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61B9"/>
    <w:rsid w:val="00446AC5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3EC8"/>
    <w:rsid w:val="00486B01"/>
    <w:rsid w:val="004903D2"/>
    <w:rsid w:val="0049079F"/>
    <w:rsid w:val="00493DC4"/>
    <w:rsid w:val="004968C4"/>
    <w:rsid w:val="004A49A4"/>
    <w:rsid w:val="004A7584"/>
    <w:rsid w:val="004A7665"/>
    <w:rsid w:val="004D394A"/>
    <w:rsid w:val="004D5786"/>
    <w:rsid w:val="004D589C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4F5793"/>
    <w:rsid w:val="00500342"/>
    <w:rsid w:val="005064AD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5B1B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3FED"/>
    <w:rsid w:val="00634B1D"/>
    <w:rsid w:val="0064234C"/>
    <w:rsid w:val="006430F5"/>
    <w:rsid w:val="00643DEA"/>
    <w:rsid w:val="00651981"/>
    <w:rsid w:val="00660307"/>
    <w:rsid w:val="00662EB0"/>
    <w:rsid w:val="00664010"/>
    <w:rsid w:val="006642EB"/>
    <w:rsid w:val="00667F96"/>
    <w:rsid w:val="0067027A"/>
    <w:rsid w:val="00672C4A"/>
    <w:rsid w:val="00674A80"/>
    <w:rsid w:val="00686E25"/>
    <w:rsid w:val="00695A01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57E59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02E7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56894"/>
    <w:rsid w:val="00862D6A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46EC"/>
    <w:rsid w:val="00895AB2"/>
    <w:rsid w:val="0089788F"/>
    <w:rsid w:val="00897A44"/>
    <w:rsid w:val="008A3A18"/>
    <w:rsid w:val="008A42C0"/>
    <w:rsid w:val="008A7667"/>
    <w:rsid w:val="008B0CD9"/>
    <w:rsid w:val="008B0DDB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0A38"/>
    <w:rsid w:val="008F1B42"/>
    <w:rsid w:val="008F72A6"/>
    <w:rsid w:val="008F73FC"/>
    <w:rsid w:val="00904857"/>
    <w:rsid w:val="00904B36"/>
    <w:rsid w:val="00905F47"/>
    <w:rsid w:val="00912F37"/>
    <w:rsid w:val="00914CAC"/>
    <w:rsid w:val="00914D45"/>
    <w:rsid w:val="009150F0"/>
    <w:rsid w:val="00925895"/>
    <w:rsid w:val="00931CBF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57FB3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A6641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9F7416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886"/>
    <w:rsid w:val="00A44A53"/>
    <w:rsid w:val="00A45797"/>
    <w:rsid w:val="00A45CD1"/>
    <w:rsid w:val="00A46FA0"/>
    <w:rsid w:val="00A55325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0722"/>
    <w:rsid w:val="00B11817"/>
    <w:rsid w:val="00B23537"/>
    <w:rsid w:val="00B24BC4"/>
    <w:rsid w:val="00B253B2"/>
    <w:rsid w:val="00B264E4"/>
    <w:rsid w:val="00B3063D"/>
    <w:rsid w:val="00B32CDF"/>
    <w:rsid w:val="00B33BD4"/>
    <w:rsid w:val="00B35A1C"/>
    <w:rsid w:val="00B37563"/>
    <w:rsid w:val="00B37E1C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3AA6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371E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1999"/>
    <w:rsid w:val="00C04D46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3CC8"/>
    <w:rsid w:val="00C64421"/>
    <w:rsid w:val="00C64A3C"/>
    <w:rsid w:val="00C701CF"/>
    <w:rsid w:val="00C72C00"/>
    <w:rsid w:val="00C75C56"/>
    <w:rsid w:val="00C86D7C"/>
    <w:rsid w:val="00C930C4"/>
    <w:rsid w:val="00C95CFE"/>
    <w:rsid w:val="00C9680C"/>
    <w:rsid w:val="00CA11FC"/>
    <w:rsid w:val="00CA1957"/>
    <w:rsid w:val="00CA5A0D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0333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15B9"/>
    <w:rsid w:val="00D637C9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1E7"/>
    <w:rsid w:val="00D822DC"/>
    <w:rsid w:val="00D832EF"/>
    <w:rsid w:val="00D865CA"/>
    <w:rsid w:val="00D94BA4"/>
    <w:rsid w:val="00D96018"/>
    <w:rsid w:val="00D9672F"/>
    <w:rsid w:val="00D9796F"/>
    <w:rsid w:val="00DA0FF7"/>
    <w:rsid w:val="00DA2CB9"/>
    <w:rsid w:val="00DB038D"/>
    <w:rsid w:val="00DB3835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DF7E54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5931"/>
    <w:rsid w:val="00E87B75"/>
    <w:rsid w:val="00E901D5"/>
    <w:rsid w:val="00E921ED"/>
    <w:rsid w:val="00E93AC3"/>
    <w:rsid w:val="00E93FE7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417"/>
    <w:rsid w:val="00ED1580"/>
    <w:rsid w:val="00ED3672"/>
    <w:rsid w:val="00ED466B"/>
    <w:rsid w:val="00ED47E0"/>
    <w:rsid w:val="00ED64EA"/>
    <w:rsid w:val="00EE0878"/>
    <w:rsid w:val="00EE11AF"/>
    <w:rsid w:val="00EE1ABD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063"/>
    <w:rsid w:val="00F302B0"/>
    <w:rsid w:val="00F3070F"/>
    <w:rsid w:val="00F36E46"/>
    <w:rsid w:val="00F435B8"/>
    <w:rsid w:val="00F45EEB"/>
    <w:rsid w:val="00F4672F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08B2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D361-6346-46F8-877B-BD2D6DC7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6-08-31T12:55:00Z</cp:lastPrinted>
  <dcterms:created xsi:type="dcterms:W3CDTF">2016-09-11T09:14:00Z</dcterms:created>
  <dcterms:modified xsi:type="dcterms:W3CDTF">2016-09-11T09:14:00Z</dcterms:modified>
</cp:coreProperties>
</file>